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3B9" w:rsidRPr="00386A3D" w:rsidRDefault="00276EC3" w:rsidP="005B2475">
      <w:pPr>
        <w:spacing w:after="100" w:afterAutospacing="1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83293</wp:posOffset>
            </wp:positionV>
            <wp:extent cx="1460665" cy="1150071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_TU_Logo_Thai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65" cy="1150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3B9" w:rsidRPr="00386A3D" w:rsidRDefault="00FE23B9" w:rsidP="00B309A2">
      <w:pPr>
        <w:spacing w:after="100" w:afterAutospacing="1"/>
        <w:ind w:left="720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FE23B9" w:rsidRPr="00313143" w:rsidRDefault="00FE23B9" w:rsidP="00B309A2">
      <w:pPr>
        <w:pStyle w:val="Title"/>
        <w:spacing w:after="100" w:afterAutospacing="1"/>
        <w:contextualSpacing/>
        <w:jc w:val="left"/>
        <w:rPr>
          <w:rFonts w:ascii="TH SarabunPSK" w:hAnsi="TH SarabunPSK" w:cs="TH SarabunPSK"/>
          <w:b w:val="0"/>
          <w:bCs w:val="0"/>
          <w:sz w:val="48"/>
          <w:szCs w:val="48"/>
        </w:rPr>
      </w:pPr>
    </w:p>
    <w:p w:rsidR="00276EC3" w:rsidRDefault="00FE23B9" w:rsidP="00313143">
      <w:pPr>
        <w:pStyle w:val="Title"/>
        <w:spacing w:after="100" w:afterAutospacing="1"/>
        <w:contextualSpacing/>
        <w:rPr>
          <w:rFonts w:ascii="TH SarabunPSK" w:hAnsi="TH SarabunPSK" w:cs="TH SarabunPSK"/>
          <w:sz w:val="32"/>
          <w:szCs w:val="32"/>
        </w:rPr>
      </w:pPr>
      <w:r w:rsidRPr="00386A3D">
        <w:rPr>
          <w:rFonts w:ascii="TH SarabunPSK" w:hAnsi="TH SarabunPSK" w:cs="TH SarabunPSK"/>
          <w:sz w:val="32"/>
          <w:szCs w:val="32"/>
          <w:cs/>
        </w:rPr>
        <w:t>คำรับรองการปฏิบัติ</w:t>
      </w:r>
      <w:r w:rsidR="0049479D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276EC3" w:rsidRDefault="0066231E" w:rsidP="00790149">
      <w:pPr>
        <w:spacing w:after="100" w:afterAutospacing="1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66231E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790149" w:rsidRPr="00790149">
        <w:rPr>
          <w:rFonts w:ascii="TH SarabunPSK" w:hAnsi="TH SarabunPSK" w:cs="TH SarabunPSK" w:hint="cs"/>
          <w:sz w:val="32"/>
          <w:szCs w:val="32"/>
          <w:cs/>
        </w:rPr>
        <w:t>ภาควิชา/สาขา</w:t>
      </w:r>
      <w:r w:rsidR="0079014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</w:t>
      </w:r>
      <w:r w:rsidR="00790149" w:rsidRPr="00B920B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="00790149" w:rsidRPr="00790149">
        <w:rPr>
          <w:rFonts w:ascii="TH SarabunPSK" w:hAnsi="TH SarabunPSK" w:cs="TH SarabunPSK" w:hint="cs"/>
          <w:sz w:val="32"/>
          <w:szCs w:val="32"/>
          <w:cs/>
        </w:rPr>
        <w:t xml:space="preserve">สถาน </w:t>
      </w:r>
      <w:r w:rsidR="0079014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</w:t>
      </w:r>
      <w:r w:rsidR="00FE23B9" w:rsidRPr="00386A3D">
        <w:rPr>
          <w:rFonts w:ascii="TH SarabunPSK" w:hAnsi="TH SarabunPSK" w:cs="TH SarabunPSK"/>
          <w:sz w:val="32"/>
          <w:szCs w:val="32"/>
          <w:cs/>
        </w:rPr>
        <w:t>คณะแพทยศาสตร์</w:t>
      </w:r>
    </w:p>
    <w:p w:rsidR="00FE23B9" w:rsidRDefault="008D4E9E" w:rsidP="00313143">
      <w:pPr>
        <w:spacing w:after="100" w:afterAutospacing="1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86A3D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="00496C98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E23B9" w:rsidRPr="00386A3D" w:rsidRDefault="00FE23B9" w:rsidP="00B309A2">
      <w:pPr>
        <w:spacing w:after="100" w:afterAutospacing="1"/>
        <w:contextualSpacing/>
        <w:rPr>
          <w:rFonts w:ascii="TH SarabunPSK" w:hAnsi="TH SarabunPSK" w:cs="TH SarabunPSK"/>
          <w:sz w:val="32"/>
          <w:szCs w:val="32"/>
        </w:rPr>
      </w:pPr>
      <w:r w:rsidRPr="00386A3D">
        <w:rPr>
          <w:rFonts w:ascii="TH SarabunPSK" w:hAnsi="TH SarabunPSK" w:cs="TH SarabunPSK"/>
          <w:sz w:val="32"/>
          <w:szCs w:val="32"/>
          <w:cs/>
        </w:rPr>
        <w:t>1. คำรับรองระหว่าง</w:t>
      </w:r>
    </w:p>
    <w:p w:rsidR="002E0C8F" w:rsidRDefault="002E0C8F" w:rsidP="002E0C8F">
      <w:pPr>
        <w:tabs>
          <w:tab w:val="left" w:pos="5040"/>
        </w:tabs>
        <w:ind w:firstLine="360"/>
        <w:contextualSpacing/>
        <w:rPr>
          <w:rFonts w:ascii="TH SarabunPSK" w:hAnsi="TH SarabunPSK" w:cs="TH SarabunPSK"/>
          <w:sz w:val="32"/>
          <w:szCs w:val="32"/>
        </w:rPr>
      </w:pPr>
      <w:r w:rsidRPr="00D93885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007B51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/หัวหน้าสาข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D93885">
        <w:rPr>
          <w:rFonts w:ascii="TH SarabunPSK" w:hAnsi="TH SarabunPSK" w:cs="TH SarabunPSK"/>
          <w:sz w:val="32"/>
          <w:szCs w:val="32"/>
          <w:cs/>
        </w:rPr>
        <w:t>ผู้ทำคำรับรอง</w:t>
      </w:r>
    </w:p>
    <w:p w:rsidR="00455FDD" w:rsidRDefault="00455FDD" w:rsidP="00B309A2">
      <w:pPr>
        <w:tabs>
          <w:tab w:val="left" w:pos="5040"/>
        </w:tabs>
        <w:ind w:firstLine="360"/>
        <w:contextualSpacing/>
        <w:rPr>
          <w:rFonts w:ascii="TH SarabunPSK" w:hAnsi="TH SarabunPSK" w:cs="TH SarabunPSK"/>
          <w:sz w:val="32"/>
          <w:szCs w:val="32"/>
        </w:rPr>
      </w:pPr>
      <w:r w:rsidRPr="00D93885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007B5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</w:t>
      </w:r>
      <w:r w:rsidR="00E93EAA">
        <w:rPr>
          <w:rFonts w:ascii="TH SarabunPSK" w:hAnsi="TH SarabunPSK" w:cs="TH SarabunPSK" w:hint="cs"/>
          <w:sz w:val="32"/>
          <w:szCs w:val="32"/>
          <w:cs/>
        </w:rPr>
        <w:t>ห</w:t>
      </w:r>
      <w:r w:rsidR="00007B51">
        <w:rPr>
          <w:rFonts w:ascii="TH SarabunPSK" w:hAnsi="TH SarabunPSK" w:cs="TH SarabunPSK" w:hint="cs"/>
          <w:sz w:val="32"/>
          <w:szCs w:val="32"/>
          <w:cs/>
        </w:rPr>
        <w:t>ัวหน้า</w:t>
      </w:r>
      <w:r w:rsidR="00E93EAA">
        <w:rPr>
          <w:rFonts w:ascii="TH SarabunPSK" w:hAnsi="TH SarabunPSK" w:cs="TH SarabunPSK" w:hint="cs"/>
          <w:sz w:val="32"/>
          <w:szCs w:val="32"/>
          <w:cs/>
        </w:rPr>
        <w:t>สถ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93E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07B5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93E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007B5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D93885">
        <w:rPr>
          <w:rFonts w:ascii="TH SarabunPSK" w:hAnsi="TH SarabunPSK" w:cs="TH SarabunPSK"/>
          <w:sz w:val="32"/>
          <w:szCs w:val="32"/>
          <w:cs/>
        </w:rPr>
        <w:t>ผู้ทำคำรับรอง</w:t>
      </w:r>
    </w:p>
    <w:p w:rsidR="00D93885" w:rsidRPr="00D93885" w:rsidRDefault="00D93885" w:rsidP="00B309A2">
      <w:pPr>
        <w:tabs>
          <w:tab w:val="left" w:pos="5040"/>
          <w:tab w:val="left" w:pos="9000"/>
        </w:tabs>
        <w:ind w:firstLine="360"/>
        <w:contextualSpacing/>
        <w:rPr>
          <w:rFonts w:ascii="TH SarabunPSK" w:hAnsi="TH SarabunPSK" w:cs="TH SarabunPSK"/>
          <w:sz w:val="32"/>
          <w:szCs w:val="32"/>
        </w:rPr>
      </w:pPr>
      <w:r w:rsidRPr="00D93885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07B51" w:rsidRPr="00007B51">
        <w:rPr>
          <w:rFonts w:ascii="TH SarabunPSK" w:hAnsi="TH SarabunPSK" w:cs="TH SarabunPSK"/>
          <w:sz w:val="32"/>
          <w:szCs w:val="32"/>
          <w:u w:val="dotted"/>
          <w:cs/>
        </w:rPr>
        <w:t>รองศาสตราจารย์ นายแพทย์ดิลก  ภิยโย</w:t>
      </w:r>
      <w:proofErr w:type="spellStart"/>
      <w:r w:rsidR="00007B51" w:rsidRPr="00007B51">
        <w:rPr>
          <w:rFonts w:ascii="TH SarabunPSK" w:hAnsi="TH SarabunPSK" w:cs="TH SarabunPSK"/>
          <w:sz w:val="32"/>
          <w:szCs w:val="32"/>
          <w:u w:val="dotted"/>
          <w:cs/>
        </w:rPr>
        <w:t>ทัย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07B51">
        <w:rPr>
          <w:rFonts w:ascii="TH SarabunPSK" w:hAnsi="TH SarabunPSK" w:cs="TH SarabunPSK"/>
          <w:sz w:val="32"/>
          <w:szCs w:val="32"/>
        </w:rPr>
        <w:t xml:space="preserve"> </w:t>
      </w:r>
      <w:r w:rsidR="00007B51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07B51" w:rsidRPr="00007B51">
        <w:rPr>
          <w:rFonts w:ascii="TH SarabunPSK" w:hAnsi="TH SarabunPSK" w:cs="TH SarabunPSK"/>
          <w:sz w:val="32"/>
          <w:szCs w:val="32"/>
          <w:u w:val="dotted"/>
          <w:cs/>
        </w:rPr>
        <w:t xml:space="preserve">คณบดีคณะแพทยศาสตร์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5201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D93885">
        <w:rPr>
          <w:rFonts w:ascii="TH SarabunPSK" w:hAnsi="TH SarabunPSK" w:cs="TH SarabunPSK"/>
          <w:sz w:val="32"/>
          <w:szCs w:val="32"/>
          <w:cs/>
        </w:rPr>
        <w:t>ผู้รับคำรับรอง</w:t>
      </w:r>
    </w:p>
    <w:p w:rsidR="00FE23B9" w:rsidRDefault="00FE23B9" w:rsidP="00B309A2">
      <w:pPr>
        <w:tabs>
          <w:tab w:val="left" w:pos="360"/>
          <w:tab w:val="left" w:pos="5040"/>
        </w:tabs>
        <w:spacing w:before="240" w:after="100" w:afterAutospacing="1"/>
        <w:ind w:left="426" w:hanging="426"/>
        <w:contextualSpacing/>
        <w:rPr>
          <w:rFonts w:ascii="TH SarabunPSK" w:hAnsi="TH SarabunPSK" w:cs="TH SarabunPSK"/>
          <w:sz w:val="32"/>
          <w:szCs w:val="32"/>
        </w:rPr>
      </w:pPr>
      <w:r w:rsidRPr="00386A3D">
        <w:rPr>
          <w:rFonts w:ascii="TH SarabunPSK" w:hAnsi="TH SarabunPSK" w:cs="TH SarabunPSK"/>
          <w:sz w:val="32"/>
          <w:szCs w:val="32"/>
          <w:cs/>
        </w:rPr>
        <w:t>2.</w:t>
      </w:r>
      <w:r w:rsidRPr="00386A3D">
        <w:rPr>
          <w:rFonts w:ascii="TH SarabunPSK" w:hAnsi="TH SarabunPSK" w:cs="TH SarabunPSK"/>
          <w:sz w:val="32"/>
          <w:szCs w:val="32"/>
          <w:cs/>
        </w:rPr>
        <w:tab/>
        <w:t>คำรับรองนี้เป็นคำรับรองฝ่ายเดียว มิใช่สัญญาและใช้สำหรับระยะเวลา 1 ปี</w:t>
      </w:r>
      <w:r w:rsidR="00455FDD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8D4E9E" w:rsidRPr="00386A3D">
        <w:rPr>
          <w:rFonts w:ascii="TH SarabunPSK" w:hAnsi="TH SarabunPSK" w:cs="TH SarabunPSK"/>
          <w:sz w:val="32"/>
          <w:szCs w:val="32"/>
          <w:cs/>
        </w:rPr>
        <w:t>เริ่มตั้งแต่วันที่ 1 ตุลาคม 256</w:t>
      </w:r>
      <w:r w:rsidR="00496C98">
        <w:rPr>
          <w:rFonts w:ascii="TH SarabunPSK" w:hAnsi="TH SarabunPSK" w:cs="TH SarabunPSK" w:hint="cs"/>
          <w:sz w:val="32"/>
          <w:szCs w:val="32"/>
          <w:cs/>
        </w:rPr>
        <w:t>5</w:t>
      </w:r>
      <w:r w:rsidRPr="00386A3D">
        <w:rPr>
          <w:rFonts w:ascii="TH SarabunPSK" w:hAnsi="TH SarabunPSK" w:cs="TH SarabunPSK"/>
          <w:sz w:val="32"/>
          <w:szCs w:val="32"/>
          <w:cs/>
        </w:rPr>
        <w:t>ถึง วันที่ 30 กันยายน  25</w:t>
      </w:r>
      <w:r w:rsidR="00386A3D" w:rsidRPr="00386A3D">
        <w:rPr>
          <w:rFonts w:ascii="TH SarabunPSK" w:hAnsi="TH SarabunPSK" w:cs="TH SarabunPSK"/>
          <w:sz w:val="32"/>
          <w:szCs w:val="32"/>
          <w:cs/>
        </w:rPr>
        <w:t>6</w:t>
      </w:r>
      <w:r w:rsidR="00496C98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FE23B9" w:rsidRDefault="00FE23B9" w:rsidP="00B309A2">
      <w:pPr>
        <w:spacing w:before="240" w:after="100" w:afterAutospacing="1"/>
        <w:ind w:left="360" w:hanging="360"/>
        <w:contextualSpacing/>
        <w:rPr>
          <w:rFonts w:ascii="TH SarabunPSK" w:hAnsi="TH SarabunPSK" w:cs="TH SarabunPSK"/>
          <w:sz w:val="32"/>
          <w:szCs w:val="32"/>
        </w:rPr>
      </w:pPr>
      <w:r w:rsidRPr="00386A3D">
        <w:rPr>
          <w:rFonts w:ascii="TH SarabunPSK" w:hAnsi="TH SarabunPSK" w:cs="TH SarabunPSK"/>
          <w:sz w:val="32"/>
          <w:szCs w:val="32"/>
        </w:rPr>
        <w:t>3</w:t>
      </w:r>
      <w:r w:rsidRPr="00386A3D">
        <w:rPr>
          <w:rFonts w:ascii="TH SarabunPSK" w:hAnsi="TH SarabunPSK" w:cs="TH SarabunPSK"/>
          <w:sz w:val="32"/>
          <w:szCs w:val="32"/>
          <w:cs/>
        </w:rPr>
        <w:t>.</w:t>
      </w:r>
      <w:r w:rsidRPr="00386A3D">
        <w:rPr>
          <w:rFonts w:ascii="TH SarabunPSK" w:hAnsi="TH SarabunPSK" w:cs="TH SarabunPSK"/>
          <w:sz w:val="32"/>
          <w:szCs w:val="32"/>
        </w:rPr>
        <w:tab/>
      </w:r>
      <w:r w:rsidRPr="00386A3D">
        <w:rPr>
          <w:rFonts w:ascii="TH SarabunPSK" w:hAnsi="TH SarabunPSK" w:cs="TH SarabunPSK"/>
          <w:sz w:val="32"/>
          <w:szCs w:val="32"/>
          <w:cs/>
        </w:rPr>
        <w:t>รายละเอียดของคำรับรอง ได้แก่ ตัวชี้วัดผลการปฏิบัติ</w:t>
      </w:r>
      <w:r w:rsidR="00B309A2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86A3D">
        <w:rPr>
          <w:rFonts w:ascii="TH SarabunPSK" w:hAnsi="TH SarabunPSK" w:cs="TH SarabunPSK"/>
          <w:sz w:val="32"/>
          <w:szCs w:val="32"/>
          <w:cs/>
        </w:rPr>
        <w:t xml:space="preserve"> น้ำหนัก เกณฑ์การให้คะแนน และรายละเอียดอื่น ๆ ตามที่ปรากฏอยู่ในเอกสารประกอบท้ายคำรับรองนี้  </w:t>
      </w:r>
    </w:p>
    <w:p w:rsidR="00105CCA" w:rsidRDefault="00FE23B9" w:rsidP="00B309A2">
      <w:pPr>
        <w:spacing w:before="240" w:after="100" w:afterAutospacing="1"/>
        <w:ind w:left="360" w:hanging="360"/>
        <w:contextualSpacing/>
        <w:rPr>
          <w:rFonts w:ascii="TH SarabunPSK" w:hAnsi="TH SarabunPSK" w:cs="TH SarabunPSK"/>
          <w:sz w:val="32"/>
          <w:szCs w:val="32"/>
        </w:rPr>
      </w:pPr>
      <w:r w:rsidRPr="00386A3D">
        <w:rPr>
          <w:rFonts w:ascii="TH SarabunPSK" w:hAnsi="TH SarabunPSK" w:cs="TH SarabunPSK"/>
          <w:sz w:val="32"/>
          <w:szCs w:val="32"/>
          <w:cs/>
        </w:rPr>
        <w:t>4.</w:t>
      </w:r>
      <w:r w:rsidRPr="00386A3D">
        <w:rPr>
          <w:rFonts w:ascii="TH SarabunPSK" w:hAnsi="TH SarabunPSK" w:cs="TH SarabunPSK"/>
          <w:sz w:val="32"/>
          <w:szCs w:val="32"/>
          <w:cs/>
        </w:rPr>
        <w:tab/>
        <w:t xml:space="preserve">ข้าพเจ้า </w:t>
      </w:r>
      <w:r w:rsidR="00313143" w:rsidRPr="00313143">
        <w:rPr>
          <w:rFonts w:ascii="TH SarabunPSK" w:hAnsi="TH SarabunPSK" w:cs="TH SarabunPSK"/>
          <w:sz w:val="32"/>
          <w:szCs w:val="32"/>
          <w:u w:val="dotted"/>
          <w:cs/>
        </w:rPr>
        <w:t>รองศาสตราจารย์ นายแพทย์ดิลก  ภิยโย</w:t>
      </w:r>
      <w:proofErr w:type="spellStart"/>
      <w:r w:rsidR="00313143" w:rsidRPr="00313143">
        <w:rPr>
          <w:rFonts w:ascii="TH SarabunPSK" w:hAnsi="TH SarabunPSK" w:cs="TH SarabunPSK"/>
          <w:sz w:val="32"/>
          <w:szCs w:val="32"/>
          <w:u w:val="dotted"/>
          <w:cs/>
        </w:rPr>
        <w:t>ทัย</w:t>
      </w:r>
      <w:proofErr w:type="spellEnd"/>
      <w:r w:rsidR="00313143" w:rsidRPr="00313143">
        <w:rPr>
          <w:rFonts w:ascii="TH SarabunPSK" w:hAnsi="TH SarabunPSK" w:cs="TH SarabunPSK"/>
          <w:sz w:val="32"/>
          <w:szCs w:val="32"/>
          <w:cs/>
        </w:rPr>
        <w:t xml:space="preserve">  ตำแหน่ง </w:t>
      </w:r>
      <w:r w:rsidR="00313143" w:rsidRPr="00313143">
        <w:rPr>
          <w:rFonts w:ascii="TH SarabunPSK" w:hAnsi="TH SarabunPSK" w:cs="TH SarabunPSK"/>
          <w:sz w:val="32"/>
          <w:szCs w:val="32"/>
          <w:u w:val="dotted"/>
          <w:cs/>
        </w:rPr>
        <w:t xml:space="preserve"> คณบดี คณะแพทยศาสตร์ </w:t>
      </w:r>
      <w:r w:rsidR="00756C34" w:rsidRPr="00756C34">
        <w:rPr>
          <w:rFonts w:ascii="TH SarabunPSK" w:hAnsi="TH SarabunPSK" w:cs="TH SarabunPSK"/>
          <w:sz w:val="32"/>
          <w:szCs w:val="32"/>
          <w:cs/>
        </w:rPr>
        <w:t>ได้พิจารณาและเห็นชอบกับตัวชี้วัดผลการปฏิบัติ</w:t>
      </w:r>
      <w:r w:rsidR="00B309A2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56C34" w:rsidRPr="00756C34">
        <w:rPr>
          <w:rFonts w:ascii="TH SarabunPSK" w:hAnsi="TH SarabunPSK" w:cs="TH SarabunPSK"/>
          <w:sz w:val="32"/>
          <w:szCs w:val="32"/>
          <w:cs/>
        </w:rPr>
        <w:t xml:space="preserve"> น้ำหนัก เกณฑ์การให้คะแนน และรายละเอียดอื่น ๆ ตามที่กำหนดในเอกสารประกอบท้ายคำรับรองนี้ และข้าพเจ้ายินดีจะให้คำแนะนำ กำกับ และตรวจสอบผลการปฏิบัติ</w:t>
      </w:r>
      <w:r w:rsidR="00B309A2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56C34" w:rsidRPr="00756C34">
        <w:rPr>
          <w:rFonts w:ascii="TH SarabunPSK" w:hAnsi="TH SarabunPSK" w:cs="TH SarabunPSK"/>
          <w:sz w:val="32"/>
          <w:szCs w:val="32"/>
          <w:cs/>
        </w:rPr>
        <w:t xml:space="preserve"> ของหน่วยงาน ให้เป็นไปตามคำรับรองที่จัดทำขึ้นนี้</w:t>
      </w:r>
    </w:p>
    <w:p w:rsidR="00FE23B9" w:rsidRDefault="00FE23B9" w:rsidP="007B5055">
      <w:pPr>
        <w:spacing w:before="240" w:after="100" w:afterAutospacing="1"/>
        <w:ind w:left="360" w:hanging="360"/>
        <w:contextualSpacing/>
        <w:rPr>
          <w:rFonts w:ascii="TH SarabunPSK" w:hAnsi="TH SarabunPSK" w:cs="TH SarabunPSK"/>
          <w:sz w:val="32"/>
          <w:szCs w:val="32"/>
        </w:rPr>
      </w:pPr>
      <w:r w:rsidRPr="00386A3D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6153FE">
        <w:rPr>
          <w:rFonts w:ascii="TH SarabunPSK" w:hAnsi="TH SarabunPSK" w:cs="TH SarabunPSK"/>
          <w:sz w:val="32"/>
          <w:szCs w:val="32"/>
        </w:rPr>
        <w:t xml:space="preserve">  </w:t>
      </w:r>
      <w:r w:rsidR="007B5055" w:rsidRPr="00386A3D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7B505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</w:t>
      </w:r>
      <w:r w:rsidR="007B5055" w:rsidRPr="00007B51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7B5055">
        <w:rPr>
          <w:rFonts w:ascii="TH SarabunPSK" w:hAnsi="TH SarabunPSK" w:cs="TH SarabunPSK" w:hint="cs"/>
          <w:sz w:val="32"/>
          <w:szCs w:val="32"/>
          <w:cs/>
        </w:rPr>
        <w:t>ภาควิชา/หัวหน้าสาขา</w:t>
      </w:r>
      <w:r w:rsidR="007B505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="00AC0D8F" w:rsidRPr="00AC0D8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6153FE" w:rsidRPr="00386A3D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6153F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</w:t>
      </w:r>
      <w:r w:rsidR="006153FE">
        <w:rPr>
          <w:rFonts w:ascii="TH SarabunPSK" w:hAnsi="TH SarabunPSK" w:cs="TH SarabunPSK" w:hint="cs"/>
          <w:sz w:val="32"/>
          <w:szCs w:val="32"/>
          <w:cs/>
        </w:rPr>
        <w:t>หัวหน้าสถาน</w:t>
      </w:r>
      <w:r w:rsidR="006153F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</w:t>
      </w:r>
      <w:r w:rsidR="00AC0D8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153F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AC0D8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386A3D">
        <w:rPr>
          <w:rFonts w:ascii="TH SarabunPSK" w:hAnsi="TH SarabunPSK" w:cs="TH SarabunPSK"/>
          <w:sz w:val="32"/>
          <w:szCs w:val="32"/>
          <w:cs/>
        </w:rPr>
        <w:t xml:space="preserve">ได้ทำความเข้าใจคำรับรองตามข้อ 3 แล้ว ขอทำคำรับรองกับ </w:t>
      </w:r>
      <w:r w:rsidR="00313143" w:rsidRPr="00313143">
        <w:rPr>
          <w:rFonts w:ascii="TH SarabunPSK" w:hAnsi="TH SarabunPSK" w:cs="TH SarabunPSK"/>
          <w:sz w:val="32"/>
          <w:szCs w:val="32"/>
          <w:u w:val="dotted"/>
          <w:cs/>
        </w:rPr>
        <w:t>รองศาสตราจารย์ นายแพทย์ดิลก  ภิยโย</w:t>
      </w:r>
      <w:proofErr w:type="spellStart"/>
      <w:r w:rsidR="00313143" w:rsidRPr="00313143">
        <w:rPr>
          <w:rFonts w:ascii="TH SarabunPSK" w:hAnsi="TH SarabunPSK" w:cs="TH SarabunPSK"/>
          <w:sz w:val="32"/>
          <w:szCs w:val="32"/>
          <w:u w:val="dotted"/>
          <w:cs/>
        </w:rPr>
        <w:t>ทัย</w:t>
      </w:r>
      <w:proofErr w:type="spellEnd"/>
      <w:r w:rsidR="00313143" w:rsidRPr="00313143">
        <w:rPr>
          <w:rFonts w:ascii="TH SarabunPSK" w:hAnsi="TH SarabunPSK" w:cs="TH SarabunPSK"/>
          <w:sz w:val="32"/>
          <w:szCs w:val="32"/>
          <w:cs/>
        </w:rPr>
        <w:t xml:space="preserve">  ตำแหน่ง </w:t>
      </w:r>
      <w:r w:rsidR="00313143" w:rsidRPr="00313143">
        <w:rPr>
          <w:rFonts w:ascii="TH SarabunPSK" w:hAnsi="TH SarabunPSK" w:cs="TH SarabunPSK"/>
          <w:sz w:val="32"/>
          <w:szCs w:val="32"/>
          <w:u w:val="dotted"/>
          <w:cs/>
        </w:rPr>
        <w:t>คณบดีคณะแพทยศาสตร์</w:t>
      </w:r>
      <w:r w:rsidR="00E5201F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31314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ว่</w:t>
      </w:r>
      <w:r w:rsidRPr="00386A3D">
        <w:rPr>
          <w:rFonts w:ascii="TH SarabunPSK" w:hAnsi="TH SarabunPSK" w:cs="TH SarabunPSK"/>
          <w:sz w:val="32"/>
          <w:szCs w:val="32"/>
          <w:cs/>
        </w:rPr>
        <w:t>าจะมุ่งมั่นปฏิบัติ</w:t>
      </w:r>
      <w:r w:rsidR="00B309A2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86A3D">
        <w:rPr>
          <w:rFonts w:ascii="TH SarabunPSK" w:hAnsi="TH SarabunPSK" w:cs="TH SarabunPSK"/>
          <w:sz w:val="32"/>
          <w:szCs w:val="32"/>
          <w:cs/>
        </w:rPr>
        <w:t>ให้เกิดผลงานที่ดี ตามเป้าหมายของตัวชี้วัดแต่ละตัวในระดับสูงสุด เพื่อให้เกิดประโยชน์ แก่คณะ</w:t>
      </w:r>
      <w:r w:rsidR="00455FDD">
        <w:rPr>
          <w:rFonts w:ascii="TH SarabunPSK" w:hAnsi="TH SarabunPSK" w:cs="TH SarabunPSK" w:hint="cs"/>
          <w:sz w:val="32"/>
          <w:szCs w:val="32"/>
          <w:cs/>
        </w:rPr>
        <w:t>แพทยศาสตร์</w:t>
      </w:r>
      <w:r w:rsidRPr="00386A3D">
        <w:rPr>
          <w:rFonts w:ascii="TH SarabunPSK" w:hAnsi="TH SarabunPSK" w:cs="TH SarabunPSK"/>
          <w:sz w:val="32"/>
          <w:szCs w:val="32"/>
          <w:cs/>
        </w:rPr>
        <w:t xml:space="preserve"> ตามที่ทำคำรับรองไว้</w:t>
      </w:r>
    </w:p>
    <w:p w:rsidR="00FE23B9" w:rsidRPr="00386A3D" w:rsidRDefault="00FE23B9" w:rsidP="00B309A2">
      <w:pPr>
        <w:spacing w:before="240" w:after="100" w:afterAutospacing="1"/>
        <w:ind w:left="360" w:hanging="360"/>
        <w:contextualSpacing/>
        <w:rPr>
          <w:rFonts w:ascii="TH SarabunPSK" w:hAnsi="TH SarabunPSK" w:cs="TH SarabunPSK"/>
          <w:sz w:val="32"/>
          <w:szCs w:val="32"/>
        </w:rPr>
      </w:pPr>
      <w:r w:rsidRPr="00386A3D">
        <w:rPr>
          <w:rFonts w:ascii="TH SarabunPSK" w:hAnsi="TH SarabunPSK" w:cs="TH SarabunPSK"/>
          <w:sz w:val="32"/>
          <w:szCs w:val="32"/>
          <w:cs/>
        </w:rPr>
        <w:t>6.</w:t>
      </w:r>
      <w:r w:rsidRPr="00386A3D">
        <w:rPr>
          <w:rFonts w:ascii="TH SarabunPSK" w:hAnsi="TH SarabunPSK" w:cs="TH SarabunPSK"/>
          <w:sz w:val="32"/>
          <w:szCs w:val="32"/>
          <w:cs/>
        </w:rPr>
        <w:tab/>
        <w:t>ผู้</w:t>
      </w:r>
      <w:r w:rsidR="00276EC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386A3D">
        <w:rPr>
          <w:rFonts w:ascii="TH SarabunPSK" w:hAnsi="TH SarabunPSK" w:cs="TH SarabunPSK"/>
          <w:sz w:val="32"/>
          <w:szCs w:val="32"/>
          <w:cs/>
        </w:rPr>
        <w:t>คำรับรองและผู</w:t>
      </w:r>
      <w:r w:rsidR="00276EC3">
        <w:rPr>
          <w:rFonts w:ascii="TH SarabunPSK" w:hAnsi="TH SarabunPSK" w:cs="TH SarabunPSK" w:hint="cs"/>
          <w:sz w:val="32"/>
          <w:szCs w:val="32"/>
          <w:cs/>
        </w:rPr>
        <w:t>้รับ</w:t>
      </w:r>
      <w:r w:rsidRPr="00386A3D">
        <w:rPr>
          <w:rFonts w:ascii="TH SarabunPSK" w:hAnsi="TH SarabunPSK" w:cs="TH SarabunPSK"/>
          <w:sz w:val="32"/>
          <w:szCs w:val="32"/>
          <w:cs/>
        </w:rPr>
        <w:t>คำรับรอง ได้ทำความเข้าใจคำรับรองการปฏิบัติ</w:t>
      </w:r>
      <w:r w:rsidR="00B309A2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386A3D">
        <w:rPr>
          <w:rFonts w:ascii="TH SarabunPSK" w:hAnsi="TH SarabunPSK" w:cs="TH SarabunPSK"/>
          <w:sz w:val="32"/>
          <w:szCs w:val="32"/>
          <w:cs/>
        </w:rPr>
        <w:t>และเห็นพ้อง</w:t>
      </w:r>
      <w:r w:rsidR="005B2475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Pr="00386A3D">
        <w:rPr>
          <w:rFonts w:ascii="TH SarabunPSK" w:hAnsi="TH SarabunPSK" w:cs="TH SarabunPSK"/>
          <w:sz w:val="32"/>
          <w:szCs w:val="32"/>
          <w:cs/>
        </w:rPr>
        <w:t>กันแล้ว จึงได้ลงลายมือ</w:t>
      </w:r>
      <w:r w:rsidR="00276EC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86A3D">
        <w:rPr>
          <w:rFonts w:ascii="TH SarabunPSK" w:hAnsi="TH SarabunPSK" w:cs="TH SarabunPSK"/>
          <w:sz w:val="32"/>
          <w:szCs w:val="32"/>
          <w:cs/>
        </w:rPr>
        <w:t>ชื่อไว้เป็นสำคัญ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5"/>
        <w:gridCol w:w="5029"/>
      </w:tblGrid>
      <w:tr w:rsidR="00E93EAA" w:rsidRPr="00386A3D" w:rsidTr="00313143">
        <w:tc>
          <w:tcPr>
            <w:tcW w:w="5035" w:type="dxa"/>
          </w:tcPr>
          <w:p w:rsidR="00105CCA" w:rsidRDefault="00105CCA" w:rsidP="00B309A2">
            <w:pPr>
              <w:spacing w:before="240" w:after="100" w:afterAutospacing="1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3885" w:rsidRDefault="00D93885" w:rsidP="00B309A2">
            <w:pPr>
              <w:spacing w:before="240" w:after="100" w:afterAutospacing="1"/>
              <w:ind w:left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05CC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Pr="00D938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D93885" w:rsidRDefault="00790149" w:rsidP="00B309A2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93885"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9388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</w:t>
            </w:r>
            <w:r w:rsidR="00D93885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</w:t>
            </w:r>
            <w:r w:rsidR="00D93885"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13143" w:rsidRDefault="006153FE" w:rsidP="00B309A2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ภาควิชา/หัวหน้าสาขา</w:t>
            </w:r>
          </w:p>
          <w:p w:rsidR="00105CCA" w:rsidRPr="005B2475" w:rsidRDefault="005B2475" w:rsidP="00B309A2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4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ำคำรับรอง</w:t>
            </w:r>
          </w:p>
          <w:p w:rsidR="00FE23B9" w:rsidRPr="00386A3D" w:rsidRDefault="00FE23B9" w:rsidP="00B309A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9" w:type="dxa"/>
          </w:tcPr>
          <w:p w:rsidR="00D93885" w:rsidRPr="00386A3D" w:rsidRDefault="00D93885" w:rsidP="00B309A2">
            <w:pPr>
              <w:spacing w:before="240" w:after="100" w:afterAutospacing="1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3885" w:rsidRDefault="00D93885" w:rsidP="00B309A2">
            <w:pPr>
              <w:spacing w:before="240" w:after="100" w:afterAutospacing="1"/>
              <w:ind w:left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05CC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Pr="00D938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D93885" w:rsidRDefault="00D93885" w:rsidP="00B309A2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90149" w:rsidRPr="0079014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รองศาสตราจารย์ นายแพทย์ดิลก  ภิยโย</w:t>
            </w:r>
            <w:proofErr w:type="spellStart"/>
            <w:r w:rsidR="00790149" w:rsidRPr="0079014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ทัย</w:t>
            </w:r>
            <w:proofErr w:type="spellEnd"/>
            <w:r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13143" w:rsidRDefault="00E93EAA" w:rsidP="00B309A2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  <w:r w:rsidR="00DB15C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แพทยศาสตร์</w:t>
            </w:r>
          </w:p>
          <w:p w:rsidR="00D93885" w:rsidRDefault="00313143" w:rsidP="00B309A2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B24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คำรับรอง</w:t>
            </w:r>
          </w:p>
          <w:p w:rsidR="00FE23B9" w:rsidRPr="00386A3D" w:rsidRDefault="00FE23B9" w:rsidP="00B309A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13143" w:rsidRDefault="00313143" w:rsidP="00313143">
      <w:pPr>
        <w:spacing w:before="240" w:after="100" w:afterAutospacing="1"/>
        <w:ind w:left="284"/>
        <w:contextualSpacing/>
        <w:rPr>
          <w:rFonts w:ascii="TH SarabunPSK" w:hAnsi="TH SarabunPSK" w:cs="TH SarabunPSK"/>
          <w:sz w:val="32"/>
          <w:szCs w:val="32"/>
        </w:rPr>
      </w:pPr>
      <w:r w:rsidRPr="00386A3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05CC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Pr="00D93885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313143" w:rsidRDefault="00313143" w:rsidP="00313143">
      <w:pPr>
        <w:spacing w:before="240" w:after="100" w:afterAutospacing="1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386A3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7901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Pr="00386A3D">
        <w:rPr>
          <w:rFonts w:ascii="TH SarabunPSK" w:hAnsi="TH SarabunPSK" w:cs="TH SarabunPSK"/>
          <w:sz w:val="32"/>
          <w:szCs w:val="32"/>
          <w:cs/>
        </w:rPr>
        <w:t>)</w:t>
      </w:r>
    </w:p>
    <w:p w:rsidR="00313143" w:rsidRDefault="00313143" w:rsidP="00313143">
      <w:pPr>
        <w:tabs>
          <w:tab w:val="left" w:pos="709"/>
        </w:tabs>
        <w:spacing w:before="240" w:after="100" w:afterAutospacing="1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153FE">
        <w:rPr>
          <w:rFonts w:ascii="TH SarabunPSK" w:hAnsi="TH SarabunPSK" w:cs="TH SarabunPSK"/>
          <w:sz w:val="32"/>
          <w:szCs w:val="32"/>
        </w:rPr>
        <w:t xml:space="preserve">         </w:t>
      </w:r>
      <w:r w:rsidR="006153FE">
        <w:rPr>
          <w:rFonts w:ascii="TH SarabunPSK" w:hAnsi="TH SarabunPSK" w:cs="TH SarabunPSK" w:hint="cs"/>
          <w:sz w:val="32"/>
          <w:szCs w:val="32"/>
          <w:cs/>
        </w:rPr>
        <w:t>หัวหน้าสถาน</w:t>
      </w:r>
    </w:p>
    <w:p w:rsidR="00313143" w:rsidRPr="005B2475" w:rsidRDefault="00313143" w:rsidP="00313143">
      <w:pPr>
        <w:spacing w:before="240" w:after="100" w:afterAutospacing="1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5B2475">
        <w:rPr>
          <w:rFonts w:ascii="TH SarabunPSK" w:hAnsi="TH SarabunPSK" w:cs="TH SarabunPSK" w:hint="cs"/>
          <w:sz w:val="32"/>
          <w:szCs w:val="32"/>
          <w:cs/>
        </w:rPr>
        <w:t>ผู้ทำคำรับรอง</w:t>
      </w:r>
      <w:r w:rsidR="00B920B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สายวิชาการ</w:t>
      </w:r>
    </w:p>
    <w:p w:rsidR="00313143" w:rsidRDefault="00313143" w:rsidP="00313143">
      <w:pPr>
        <w:tabs>
          <w:tab w:val="left" w:pos="709"/>
        </w:tabs>
        <w:spacing w:before="240" w:after="100" w:afterAutospacing="1"/>
        <w:contextualSpacing/>
        <w:rPr>
          <w:rFonts w:ascii="TH SarabunPSK" w:hAnsi="TH SarabunPSK" w:cs="TH SarabunPSK"/>
          <w:sz w:val="32"/>
          <w:szCs w:val="32"/>
        </w:rPr>
      </w:pPr>
    </w:p>
    <w:p w:rsidR="00FE23B9" w:rsidRDefault="00416D1E" w:rsidP="00416D1E">
      <w:pPr>
        <w:spacing w:after="100" w:afterAutospacing="1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416D1E">
        <w:rPr>
          <w:rFonts w:ascii="TH SarabunPSK" w:hAnsi="TH SarabunPSK" w:cs="TH SarabunPSK"/>
          <w:sz w:val="32"/>
          <w:szCs w:val="32"/>
          <w:cs/>
        </w:rPr>
        <w:t>เอกสารประกอบคำรับรอง</w:t>
      </w:r>
    </w:p>
    <w:p w:rsidR="00416D1E" w:rsidRPr="00416D1E" w:rsidRDefault="00416D1E" w:rsidP="00416D1E">
      <w:pPr>
        <w:spacing w:after="100" w:afterAutospacing="1"/>
        <w:contextualSpacing/>
        <w:jc w:val="right"/>
        <w:rPr>
          <w:rFonts w:ascii="TH SarabunPSK" w:hAnsi="TH SarabunPSK" w:cs="TH SarabunPSK"/>
          <w:sz w:val="12"/>
          <w:szCs w:val="12"/>
        </w:rPr>
      </w:pPr>
    </w:p>
    <w:p w:rsidR="00B920BA" w:rsidRDefault="00897E3F" w:rsidP="00B309A2">
      <w:pPr>
        <w:spacing w:after="100" w:afterAutospacing="1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86A3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การปฏิบัติ</w:t>
      </w:r>
      <w:r w:rsidR="00455FDD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B920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920BA" w:rsidRPr="00386A3D">
        <w:rPr>
          <w:rFonts w:ascii="TH SarabunPSK" w:hAnsi="TH SarabunPSK" w:cs="TH SarabunPSK"/>
          <w:b/>
          <w:bCs/>
          <w:sz w:val="32"/>
          <w:szCs w:val="32"/>
          <w:cs/>
        </w:rPr>
        <w:t>ปีงบประมาณ พ.ศ. 256</w:t>
      </w:r>
      <w:r w:rsidR="00496C9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A53A91" w:rsidRPr="00790149" w:rsidRDefault="00B920BA" w:rsidP="00790149">
      <w:pPr>
        <w:spacing w:after="100" w:afterAutospacing="1"/>
        <w:contextualSpacing/>
        <w:rPr>
          <w:rFonts w:ascii="TH SarabunPSK" w:hAnsi="TH SarabunPSK" w:cs="TH SarabunPSK"/>
          <w:sz w:val="32"/>
          <w:szCs w:val="32"/>
          <w:cs/>
        </w:rPr>
      </w:pPr>
      <w:r w:rsidRPr="00790149">
        <w:rPr>
          <w:rFonts w:ascii="TH SarabunPSK" w:hAnsi="TH SarabunPSK" w:cs="TH SarabunPSK" w:hint="cs"/>
          <w:sz w:val="32"/>
          <w:szCs w:val="32"/>
          <w:cs/>
        </w:rPr>
        <w:t>ภาควิชา/สาขา</w:t>
      </w:r>
      <w:r w:rsidR="0066231E" w:rsidRPr="007901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7901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66231E" w:rsidRPr="007901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7901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66231E" w:rsidRPr="007901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7901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6231E" w:rsidRPr="007901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790149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90149">
        <w:rPr>
          <w:rFonts w:ascii="TH SarabunPSK" w:hAnsi="TH SarabunPSK" w:cs="TH SarabunPSK" w:hint="cs"/>
          <w:sz w:val="32"/>
          <w:szCs w:val="32"/>
          <w:cs/>
        </w:rPr>
        <w:t xml:space="preserve">สถาน </w:t>
      </w:r>
      <w:r w:rsidRPr="007901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7901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7901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="00672815" w:rsidRPr="00790149">
        <w:rPr>
          <w:rFonts w:ascii="TH SarabunPSK" w:hAnsi="TH SarabunPSK" w:cs="TH SarabunPSK"/>
          <w:sz w:val="32"/>
          <w:szCs w:val="32"/>
          <w:cs/>
        </w:rPr>
        <w:t>คณะแพทยศาสตร์</w:t>
      </w:r>
    </w:p>
    <w:p w:rsidR="0066231E" w:rsidRPr="00790149" w:rsidRDefault="0066231E" w:rsidP="00B309A2">
      <w:pPr>
        <w:spacing w:after="100" w:afterAutospacing="1"/>
        <w:contextualSpacing/>
        <w:jc w:val="center"/>
        <w:rPr>
          <w:rFonts w:ascii="Angsana New" w:hAnsi="Angsana New" w:cs="Angsana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134"/>
        <w:gridCol w:w="779"/>
        <w:gridCol w:w="780"/>
        <w:gridCol w:w="780"/>
        <w:gridCol w:w="779"/>
        <w:gridCol w:w="780"/>
        <w:gridCol w:w="780"/>
      </w:tblGrid>
      <w:tr w:rsidR="0066231E" w:rsidRPr="00140C11" w:rsidTr="00E93EAA">
        <w:tc>
          <w:tcPr>
            <w:tcW w:w="4219" w:type="dxa"/>
            <w:vMerge w:val="restart"/>
            <w:tcBorders>
              <w:right w:val="single" w:sz="4" w:space="0" w:color="auto"/>
            </w:tcBorders>
            <w:vAlign w:val="center"/>
          </w:tcPr>
          <w:p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0C11">
              <w:rPr>
                <w:rFonts w:ascii="Angsana New" w:hAnsi="Angsana New" w:cs="Angsana New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40C11">
              <w:rPr>
                <w:rFonts w:ascii="Angsana New" w:hAnsi="Angsana New" w:cs="Angsana New"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4678" w:type="dxa"/>
            <w:gridSpan w:val="6"/>
          </w:tcPr>
          <w:p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40C11">
              <w:rPr>
                <w:rFonts w:ascii="Angsana New" w:hAnsi="Angsana New" w:cs="Angsana New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E93EAA" w:rsidRPr="00140C11" w:rsidTr="00E93EAA">
        <w:tc>
          <w:tcPr>
            <w:tcW w:w="4219" w:type="dxa"/>
            <w:vMerge/>
            <w:tcBorders>
              <w:right w:val="single" w:sz="4" w:space="0" w:color="auto"/>
            </w:tcBorders>
          </w:tcPr>
          <w:p w:rsidR="0066231E" w:rsidRPr="00140C11" w:rsidRDefault="0066231E" w:rsidP="00B309A2">
            <w:pPr>
              <w:spacing w:after="100" w:afterAutospacing="1"/>
              <w:contextualSpacing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0C11">
              <w:rPr>
                <w:rFonts w:ascii="Angsana New" w:hAnsi="Angsana New" w:cs="Angsana New"/>
                <w:sz w:val="32"/>
                <w:szCs w:val="32"/>
                <w:cs/>
              </w:rPr>
              <w:t>ร้อยละ</w:t>
            </w:r>
          </w:p>
        </w:tc>
        <w:tc>
          <w:tcPr>
            <w:tcW w:w="779" w:type="dxa"/>
          </w:tcPr>
          <w:p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</w:t>
            </w:r>
          </w:p>
        </w:tc>
        <w:tc>
          <w:tcPr>
            <w:tcW w:w="780" w:type="dxa"/>
          </w:tcPr>
          <w:p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780" w:type="dxa"/>
          </w:tcPr>
          <w:p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0C11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779" w:type="dxa"/>
          </w:tcPr>
          <w:p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0C11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780" w:type="dxa"/>
          </w:tcPr>
          <w:p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0C11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780" w:type="dxa"/>
          </w:tcPr>
          <w:p w:rsidR="0066231E" w:rsidRPr="00140C11" w:rsidRDefault="0066231E" w:rsidP="00B309A2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0C11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</w:tr>
      <w:tr w:rsidR="002A46D4" w:rsidRPr="002A46D4" w:rsidTr="00E93EAA">
        <w:tc>
          <w:tcPr>
            <w:tcW w:w="4219" w:type="dxa"/>
          </w:tcPr>
          <w:p w:rsidR="002A46D4" w:rsidRDefault="002A46D4" w:rsidP="002A46D4">
            <w:pPr>
              <w:spacing w:after="100" w:afterAutospacing="1"/>
              <w:contextualSpacing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05CC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1. </w:t>
            </w:r>
            <w:r w:rsidR="00B920B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ตัวชี้วัดตามคณะฯ กำหนด</w:t>
            </w:r>
          </w:p>
          <w:p w:rsidR="002A46D4" w:rsidRPr="00140C11" w:rsidRDefault="002A46D4" w:rsidP="002A46D4">
            <w:pPr>
              <w:spacing w:after="100" w:afterAutospacing="1"/>
              <w:contextualSpacing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B920B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คือ </w:t>
            </w:r>
            <w:r w:rsidRPr="007B5055"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  <w:r w:rsidRPr="007B505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7B5055">
              <w:rPr>
                <w:rFonts w:ascii="Angsana New" w:hAnsi="Angsana New" w:cs="Angsana New" w:hint="cs"/>
                <w:sz w:val="32"/>
                <w:szCs w:val="32"/>
                <w:cs/>
              </w:rPr>
              <w:t>ผลงานวิจัยที่ได้ตีพิมพ์ในระดับนานาชาติ</w:t>
            </w:r>
          </w:p>
        </w:tc>
        <w:tc>
          <w:tcPr>
            <w:tcW w:w="1134" w:type="dxa"/>
          </w:tcPr>
          <w:p w:rsidR="002A46D4" w:rsidRPr="00140C11" w:rsidRDefault="002A46D4" w:rsidP="002A46D4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40C11">
              <w:rPr>
                <w:rFonts w:ascii="Angsana New" w:hAnsi="Angsana New" w:cs="Angsana New"/>
                <w:sz w:val="32"/>
                <w:szCs w:val="32"/>
                <w:cs/>
              </w:rPr>
              <w:t>50</w:t>
            </w:r>
          </w:p>
        </w:tc>
        <w:tc>
          <w:tcPr>
            <w:tcW w:w="779" w:type="dxa"/>
          </w:tcPr>
          <w:p w:rsidR="002A46D4" w:rsidRPr="00E93EAA" w:rsidRDefault="002A46D4" w:rsidP="002A46D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93EAA">
              <w:rPr>
                <w:rFonts w:ascii="TH SarabunPSK" w:hAnsi="TH SarabunPSK" w:cs="TH SarabunPSK"/>
                <w:sz w:val="20"/>
                <w:szCs w:val="20"/>
              </w:rPr>
              <w:t>&lt;0.5</w:t>
            </w:r>
          </w:p>
        </w:tc>
        <w:tc>
          <w:tcPr>
            <w:tcW w:w="780" w:type="dxa"/>
          </w:tcPr>
          <w:p w:rsidR="002A46D4" w:rsidRPr="00E93EAA" w:rsidRDefault="002A46D4" w:rsidP="002A46D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93EAA">
              <w:rPr>
                <w:rFonts w:ascii="TH SarabunPSK" w:hAnsi="TH SarabunPSK" w:cs="TH SarabunPSK"/>
                <w:sz w:val="20"/>
                <w:szCs w:val="20"/>
              </w:rPr>
              <w:t>0.5-0.54</w:t>
            </w:r>
          </w:p>
        </w:tc>
        <w:tc>
          <w:tcPr>
            <w:tcW w:w="780" w:type="dxa"/>
          </w:tcPr>
          <w:p w:rsidR="002A46D4" w:rsidRPr="00E93EAA" w:rsidRDefault="002A46D4" w:rsidP="002A46D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.55-0.59</w:t>
            </w:r>
          </w:p>
        </w:tc>
        <w:tc>
          <w:tcPr>
            <w:tcW w:w="779" w:type="dxa"/>
          </w:tcPr>
          <w:p w:rsidR="002A46D4" w:rsidRPr="00E93EAA" w:rsidRDefault="002A46D4" w:rsidP="002A46D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.60-0.64</w:t>
            </w:r>
          </w:p>
        </w:tc>
        <w:tc>
          <w:tcPr>
            <w:tcW w:w="780" w:type="dxa"/>
          </w:tcPr>
          <w:p w:rsidR="002A46D4" w:rsidRPr="00E93EAA" w:rsidRDefault="002A46D4" w:rsidP="002A46D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0.65-0.69</w:t>
            </w:r>
          </w:p>
        </w:tc>
        <w:tc>
          <w:tcPr>
            <w:tcW w:w="780" w:type="dxa"/>
          </w:tcPr>
          <w:p w:rsidR="002A46D4" w:rsidRPr="002A46D4" w:rsidRDefault="002A46D4" w:rsidP="002A46D4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2A46D4">
              <w:rPr>
                <w:rFonts w:ascii="TH SarabunPSK" w:hAnsi="TH SarabunPSK" w:cs="TH SarabunPSK"/>
                <w:sz w:val="20"/>
                <w:szCs w:val="20"/>
              </w:rPr>
              <w:t>≥0.70</w:t>
            </w:r>
          </w:p>
        </w:tc>
      </w:tr>
      <w:tr w:rsidR="002A46D4" w:rsidRPr="00140C11" w:rsidTr="00496C98">
        <w:trPr>
          <w:trHeight w:val="5010"/>
        </w:trPr>
        <w:tc>
          <w:tcPr>
            <w:tcW w:w="4219" w:type="dxa"/>
          </w:tcPr>
          <w:p w:rsidR="00B920BA" w:rsidRDefault="002A46D4" w:rsidP="002A46D4">
            <w:pPr>
              <w:spacing w:after="100" w:afterAutospacing="1"/>
              <w:contextualSpacing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05CC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2</w:t>
            </w:r>
            <w:r w:rsidRPr="00105CCA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.</w:t>
            </w:r>
            <w:r w:rsidRPr="00105CC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B920B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ตัวชี้วัดที่หน่วยงานกำหนด</w:t>
            </w:r>
          </w:p>
          <w:p w:rsidR="00790149" w:rsidRDefault="00B920BA" w:rsidP="00790149">
            <w:pPr>
              <w:spacing w:after="100" w:afterAutospacing="1"/>
              <w:contextualSpacing/>
              <w:rPr>
                <w:rFonts w:ascii="Angsana New" w:hAnsi="Angsana New" w:cs="Angsana New"/>
                <w:b/>
                <w:bCs/>
                <w:color w:val="FFFFFF" w:themeColor="background1"/>
                <w:sz w:val="32"/>
                <w:szCs w:val="32"/>
                <w:u w:val="dotted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คือ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:</w:t>
            </w:r>
          </w:p>
          <w:p w:rsidR="00790149" w:rsidRDefault="00496C98" w:rsidP="00790149">
            <w:pPr>
              <w:spacing w:after="100" w:afterAutospacing="1"/>
              <w:contextualSpacing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</w:t>
            </w:r>
            <w:r w:rsidRPr="00496C98">
              <w:rPr>
                <w:rFonts w:ascii="Angsana New" w:hAnsi="Angsana New" w:cs="Angsana New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496C98" w:rsidRDefault="00496C98" w:rsidP="00496C98">
            <w:pPr>
              <w:spacing w:after="100" w:afterAutospacing="1"/>
              <w:contextualSpacing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</w:t>
            </w:r>
            <w:r w:rsidRPr="00496C98">
              <w:rPr>
                <w:rFonts w:ascii="Angsana New" w:hAnsi="Angsana New" w:cs="Angsana New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496C98" w:rsidRDefault="00496C98" w:rsidP="00496C98">
            <w:pPr>
              <w:spacing w:after="100" w:afterAutospacing="1"/>
              <w:contextualSpacing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</w:t>
            </w:r>
            <w:r w:rsidRPr="00496C98">
              <w:rPr>
                <w:rFonts w:ascii="Angsana New" w:hAnsi="Angsana New" w:cs="Angsana New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496C98" w:rsidRDefault="00496C98" w:rsidP="00496C98">
            <w:pPr>
              <w:spacing w:after="100" w:afterAutospacing="1"/>
              <w:contextualSpacing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</w:t>
            </w:r>
            <w:r w:rsidRPr="00496C98">
              <w:rPr>
                <w:rFonts w:ascii="Angsana New" w:hAnsi="Angsana New" w:cs="Angsana New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496C98" w:rsidRDefault="00496C98" w:rsidP="00496C98">
            <w:pPr>
              <w:spacing w:after="100" w:afterAutospacing="1"/>
              <w:contextualSpacing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</w:t>
            </w:r>
            <w:r w:rsidRPr="00496C98">
              <w:rPr>
                <w:rFonts w:ascii="Angsana New" w:hAnsi="Angsana New" w:cs="Angsana New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496C98" w:rsidRDefault="00496C98" w:rsidP="00496C98">
            <w:pPr>
              <w:spacing w:after="100" w:afterAutospacing="1"/>
              <w:contextualSpacing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</w:t>
            </w:r>
            <w:r w:rsidRPr="00496C98">
              <w:rPr>
                <w:rFonts w:ascii="Angsana New" w:hAnsi="Angsana New" w:cs="Angsana New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496C98" w:rsidRDefault="00496C98" w:rsidP="00496C98">
            <w:pPr>
              <w:spacing w:after="100" w:afterAutospacing="1"/>
              <w:contextualSpacing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</w:t>
            </w:r>
            <w:r w:rsidRPr="00496C98">
              <w:rPr>
                <w:rFonts w:ascii="Angsana New" w:hAnsi="Angsana New" w:cs="Angsana New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496C98" w:rsidRDefault="00496C98" w:rsidP="00496C98">
            <w:pPr>
              <w:spacing w:after="100" w:afterAutospacing="1"/>
              <w:contextualSpacing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</w:t>
            </w:r>
            <w:r w:rsidRPr="00496C98">
              <w:rPr>
                <w:rFonts w:ascii="Angsana New" w:hAnsi="Angsana New" w:cs="Angsana New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496C98" w:rsidRDefault="00496C98" w:rsidP="00496C98">
            <w:pPr>
              <w:spacing w:after="100" w:afterAutospacing="1"/>
              <w:contextualSpacing/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u w:val="dotted"/>
                <w:cs/>
              </w:rPr>
              <w:t xml:space="preserve">                                                                          </w:t>
            </w:r>
            <w:r w:rsidRPr="00496C98">
              <w:rPr>
                <w:rFonts w:ascii="Angsana New" w:hAnsi="Angsana New" w:cs="Angsana New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2A46D4" w:rsidRPr="00105CCA" w:rsidRDefault="00790149" w:rsidP="00790149">
            <w:pPr>
              <w:spacing w:after="100" w:afterAutospacing="1"/>
              <w:contextualSpacing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105CCA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496C98" w:rsidRPr="00496C98">
              <w:rPr>
                <w:rFonts w:ascii="Angsana New" w:hAnsi="Angsana New" w:cs="Angsana New" w:hint="cs"/>
                <w:color w:val="FF0000"/>
                <w:cs/>
              </w:rPr>
              <w:t>โปรดระบุเกณฑ์การให้คะแนนตามตัวชี้วัดที่เลือก</w:t>
            </w:r>
          </w:p>
        </w:tc>
        <w:tc>
          <w:tcPr>
            <w:tcW w:w="1134" w:type="dxa"/>
          </w:tcPr>
          <w:p w:rsidR="002A46D4" w:rsidRPr="00140C11" w:rsidRDefault="002A46D4" w:rsidP="002A46D4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140C11">
              <w:rPr>
                <w:rFonts w:ascii="Angsana New" w:hAnsi="Angsana New" w:cs="Angsana New"/>
                <w:sz w:val="32"/>
                <w:szCs w:val="32"/>
                <w:cs/>
              </w:rPr>
              <w:t>50</w:t>
            </w:r>
          </w:p>
        </w:tc>
        <w:tc>
          <w:tcPr>
            <w:tcW w:w="779" w:type="dxa"/>
          </w:tcPr>
          <w:p w:rsidR="002A46D4" w:rsidRPr="00140C11" w:rsidRDefault="002A46D4" w:rsidP="002A46D4">
            <w:pPr>
              <w:spacing w:after="100" w:afterAutospacing="1"/>
              <w:contextualSpacing/>
              <w:jc w:val="center"/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:rsidR="002A46D4" w:rsidRPr="00140C11" w:rsidRDefault="002A46D4" w:rsidP="002A46D4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0" w:type="dxa"/>
          </w:tcPr>
          <w:p w:rsidR="002A46D4" w:rsidRPr="00140C11" w:rsidRDefault="002A46D4" w:rsidP="002A46D4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79" w:type="dxa"/>
          </w:tcPr>
          <w:p w:rsidR="002A46D4" w:rsidRPr="00140C11" w:rsidRDefault="002A46D4" w:rsidP="002A46D4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0" w:type="dxa"/>
          </w:tcPr>
          <w:p w:rsidR="002A46D4" w:rsidRPr="00140C11" w:rsidRDefault="002A46D4" w:rsidP="002A46D4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80" w:type="dxa"/>
          </w:tcPr>
          <w:p w:rsidR="002A46D4" w:rsidRPr="00140C11" w:rsidRDefault="002A46D4" w:rsidP="002A46D4">
            <w:pPr>
              <w:spacing w:after="100" w:afterAutospacing="1"/>
              <w:contextualSpacing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66231E" w:rsidRPr="00140C11" w:rsidRDefault="0066231E" w:rsidP="00B309A2">
      <w:pPr>
        <w:spacing w:after="100" w:afterAutospacing="1"/>
        <w:ind w:left="3240"/>
        <w:contextualSpacing/>
        <w:jc w:val="center"/>
        <w:rPr>
          <w:rFonts w:ascii="Angsana New" w:hAnsi="Angsana New" w:cs="Angsana New"/>
          <w:sz w:val="32"/>
          <w:szCs w:val="32"/>
        </w:rPr>
      </w:pPr>
    </w:p>
    <w:p w:rsidR="00897E3F" w:rsidRDefault="00897E3F" w:rsidP="00B309A2">
      <w:pPr>
        <w:spacing w:after="100" w:afterAutospacing="1"/>
        <w:ind w:left="324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5"/>
        <w:gridCol w:w="5029"/>
      </w:tblGrid>
      <w:tr w:rsidR="00756C34" w:rsidRPr="00386A3D" w:rsidTr="00B920BA">
        <w:tc>
          <w:tcPr>
            <w:tcW w:w="5035" w:type="dxa"/>
          </w:tcPr>
          <w:p w:rsidR="00756C34" w:rsidRDefault="00756C34" w:rsidP="00B309A2">
            <w:pPr>
              <w:spacing w:before="240" w:after="100" w:afterAutospacing="1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C34" w:rsidRDefault="00756C34" w:rsidP="00B309A2">
            <w:pPr>
              <w:spacing w:before="240" w:after="100" w:afterAutospacing="1"/>
              <w:ind w:left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05CC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Pr="00D938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756C34" w:rsidRDefault="00790149" w:rsidP="00B309A2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56C34"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56C3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</w:t>
            </w:r>
            <w:r w:rsidR="00756C3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</w:t>
            </w:r>
            <w:r w:rsidR="00756C34"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A46D4" w:rsidRDefault="006153FE" w:rsidP="002A46D4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ภาควิชา/หัวหน้าสาขา</w:t>
            </w:r>
          </w:p>
          <w:p w:rsidR="00756C34" w:rsidRPr="005B2475" w:rsidRDefault="005B2475" w:rsidP="00B309A2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247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ำคำรับรอง</w:t>
            </w:r>
          </w:p>
          <w:p w:rsidR="00756C34" w:rsidRPr="00386A3D" w:rsidRDefault="00756C34" w:rsidP="00B309A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9" w:type="dxa"/>
          </w:tcPr>
          <w:p w:rsidR="00756C34" w:rsidRPr="00386A3D" w:rsidRDefault="00756C34" w:rsidP="00B309A2">
            <w:pPr>
              <w:spacing w:before="240" w:after="100" w:afterAutospacing="1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56C34" w:rsidRDefault="00756C34" w:rsidP="00B309A2">
            <w:pPr>
              <w:spacing w:before="240" w:after="100" w:afterAutospacing="1"/>
              <w:ind w:left="28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105CCA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Pr="00D93885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:rsidR="00790149" w:rsidRDefault="00790149" w:rsidP="00790149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9014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รองศาสตราจารย์ นายแพทย์ดิลก  ภิยโย</w:t>
            </w:r>
            <w:proofErr w:type="spellStart"/>
            <w:r w:rsidRPr="00790149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ทัย</w:t>
            </w:r>
            <w:proofErr w:type="spellEnd"/>
            <w:r w:rsidRPr="00386A3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A46D4" w:rsidRDefault="002A46D4" w:rsidP="002A46D4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  <w:r w:rsidR="00DB15C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แพทยศาสตร์</w:t>
            </w:r>
          </w:p>
          <w:p w:rsidR="00756C34" w:rsidRDefault="005B2475" w:rsidP="00B309A2">
            <w:pPr>
              <w:spacing w:before="240"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คำรับรอง</w:t>
            </w:r>
          </w:p>
          <w:p w:rsidR="00756C34" w:rsidRPr="00386A3D" w:rsidRDefault="00756C34" w:rsidP="00B309A2">
            <w:pPr>
              <w:spacing w:after="100" w:afterAutospacing="1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920BA" w:rsidRDefault="00B920BA" w:rsidP="00B920BA">
      <w:pPr>
        <w:spacing w:before="240" w:after="100" w:afterAutospacing="1"/>
        <w:ind w:left="284"/>
        <w:contextualSpacing/>
        <w:rPr>
          <w:rFonts w:ascii="TH SarabunPSK" w:hAnsi="TH SarabunPSK" w:cs="TH SarabunPSK"/>
          <w:sz w:val="32"/>
          <w:szCs w:val="32"/>
        </w:rPr>
      </w:pPr>
      <w:r w:rsidRPr="00386A3D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105CC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Pr="00D93885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B920BA" w:rsidRDefault="00B920BA" w:rsidP="00B920BA">
      <w:pPr>
        <w:spacing w:before="240" w:after="100" w:afterAutospacing="1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386A3D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79014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386A3D">
        <w:rPr>
          <w:rFonts w:ascii="TH SarabunPSK" w:hAnsi="TH SarabunPSK" w:cs="TH SarabunPSK"/>
          <w:sz w:val="32"/>
          <w:szCs w:val="32"/>
          <w:cs/>
        </w:rPr>
        <w:t>)</w:t>
      </w:r>
    </w:p>
    <w:p w:rsidR="00B920BA" w:rsidRDefault="00B920BA" w:rsidP="00B920BA">
      <w:pPr>
        <w:spacing w:before="240" w:after="100" w:afterAutospacing="1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6153FE"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153FE">
        <w:rPr>
          <w:rFonts w:ascii="TH SarabunPSK" w:hAnsi="TH SarabunPSK" w:cs="TH SarabunPSK" w:hint="cs"/>
          <w:sz w:val="32"/>
          <w:szCs w:val="32"/>
          <w:cs/>
        </w:rPr>
        <w:t>หัวหน้าสถาน</w:t>
      </w:r>
    </w:p>
    <w:p w:rsidR="00B920BA" w:rsidRPr="005B2475" w:rsidRDefault="00B920BA" w:rsidP="00B920BA">
      <w:pPr>
        <w:spacing w:before="240" w:after="100" w:afterAutospacing="1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5B2475">
        <w:rPr>
          <w:rFonts w:ascii="TH SarabunPSK" w:hAnsi="TH SarabunPSK" w:cs="TH SarabunPSK" w:hint="cs"/>
          <w:sz w:val="32"/>
          <w:szCs w:val="32"/>
          <w:cs/>
        </w:rPr>
        <w:t>ผู้ทำคำรับรอง</w:t>
      </w:r>
    </w:p>
    <w:p w:rsidR="00897E3F" w:rsidRPr="00386A3D" w:rsidRDefault="00897E3F" w:rsidP="00B309A2">
      <w:pPr>
        <w:spacing w:after="100" w:afterAutospacing="1"/>
        <w:ind w:left="3240"/>
        <w:contextualSpacing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897E3F" w:rsidRPr="00386A3D" w:rsidRDefault="00897E3F" w:rsidP="00B309A2">
      <w:pPr>
        <w:spacing w:after="100" w:afterAutospacing="1"/>
        <w:ind w:left="3240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897E3F" w:rsidRPr="00386A3D" w:rsidRDefault="00105CCA" w:rsidP="00B309A2">
      <w:pPr>
        <w:spacing w:after="100" w:afterAutospacing="1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ยวิชาการ</w:t>
      </w:r>
    </w:p>
    <w:sectPr w:rsidR="00897E3F" w:rsidRPr="00386A3D" w:rsidSect="00313143">
      <w:pgSz w:w="11906" w:h="16838"/>
      <w:pgMar w:top="851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73D" w:rsidRDefault="00F1773D" w:rsidP="00505609">
      <w:r>
        <w:separator/>
      </w:r>
    </w:p>
  </w:endnote>
  <w:endnote w:type="continuationSeparator" w:id="0">
    <w:p w:rsidR="00F1773D" w:rsidRDefault="00F1773D" w:rsidP="0050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73D" w:rsidRDefault="00F1773D" w:rsidP="00505609">
      <w:r>
        <w:separator/>
      </w:r>
    </w:p>
  </w:footnote>
  <w:footnote w:type="continuationSeparator" w:id="0">
    <w:p w:rsidR="00F1773D" w:rsidRDefault="00F1773D" w:rsidP="00505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977C7"/>
    <w:multiLevelType w:val="hybridMultilevel"/>
    <w:tmpl w:val="1006FE74"/>
    <w:lvl w:ilvl="0" w:tplc="70421EC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3D1C1538"/>
    <w:multiLevelType w:val="hybridMultilevel"/>
    <w:tmpl w:val="37E0D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FD6610"/>
    <w:multiLevelType w:val="hybridMultilevel"/>
    <w:tmpl w:val="0FF45CB6"/>
    <w:lvl w:ilvl="0" w:tplc="AFDC145A">
      <w:numFmt w:val="bullet"/>
      <w:lvlText w:val="-"/>
      <w:lvlJc w:val="left"/>
      <w:pPr>
        <w:ind w:left="2394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3" w15:restartNumberingAfterBreak="0">
    <w:nsid w:val="65611684"/>
    <w:multiLevelType w:val="hybridMultilevel"/>
    <w:tmpl w:val="C3D43064"/>
    <w:lvl w:ilvl="0" w:tplc="E06A044A">
      <w:start w:val="1"/>
      <w:numFmt w:val="decimal"/>
      <w:lvlText w:val="%1."/>
      <w:lvlJc w:val="left"/>
      <w:pPr>
        <w:tabs>
          <w:tab w:val="num" w:pos="2034"/>
        </w:tabs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54"/>
        </w:tabs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74"/>
        </w:tabs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94"/>
        </w:tabs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14"/>
        </w:tabs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34"/>
        </w:tabs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54"/>
        </w:tabs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74"/>
        </w:tabs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94"/>
        </w:tabs>
        <w:ind w:left="7794" w:hanging="180"/>
      </w:pPr>
    </w:lvl>
  </w:abstractNum>
  <w:abstractNum w:abstractNumId="4" w15:restartNumberingAfterBreak="0">
    <w:nsid w:val="69D67855"/>
    <w:multiLevelType w:val="hybridMultilevel"/>
    <w:tmpl w:val="B75014B6"/>
    <w:lvl w:ilvl="0" w:tplc="0AA0040E">
      <w:start w:val="1"/>
      <w:numFmt w:val="thaiNumbers"/>
      <w:lvlText w:val="%1"/>
      <w:lvlJc w:val="left"/>
      <w:pPr>
        <w:tabs>
          <w:tab w:val="num" w:pos="2034"/>
        </w:tabs>
        <w:ind w:left="2034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54"/>
        </w:tabs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74"/>
        </w:tabs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94"/>
        </w:tabs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14"/>
        </w:tabs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34"/>
        </w:tabs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54"/>
        </w:tabs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74"/>
        </w:tabs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94"/>
        </w:tabs>
        <w:ind w:left="7794" w:hanging="180"/>
      </w:pPr>
    </w:lvl>
  </w:abstractNum>
  <w:abstractNum w:abstractNumId="5" w15:restartNumberingAfterBreak="0">
    <w:nsid w:val="6C8F7B83"/>
    <w:multiLevelType w:val="hybridMultilevel"/>
    <w:tmpl w:val="0B96E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00"/>
    <w:rsid w:val="000013B4"/>
    <w:rsid w:val="00007B51"/>
    <w:rsid w:val="0001198A"/>
    <w:rsid w:val="00013FA0"/>
    <w:rsid w:val="000363BC"/>
    <w:rsid w:val="00071495"/>
    <w:rsid w:val="00073D70"/>
    <w:rsid w:val="00076C7B"/>
    <w:rsid w:val="0009705E"/>
    <w:rsid w:val="000A08F8"/>
    <w:rsid w:val="000B0323"/>
    <w:rsid w:val="000E0360"/>
    <w:rsid w:val="0010262C"/>
    <w:rsid w:val="00105CCA"/>
    <w:rsid w:val="00117097"/>
    <w:rsid w:val="0012213F"/>
    <w:rsid w:val="00134860"/>
    <w:rsid w:val="0013720B"/>
    <w:rsid w:val="00140C11"/>
    <w:rsid w:val="00152017"/>
    <w:rsid w:val="001540D0"/>
    <w:rsid w:val="00174AD4"/>
    <w:rsid w:val="001A23EC"/>
    <w:rsid w:val="00213B16"/>
    <w:rsid w:val="00216BC0"/>
    <w:rsid w:val="00230098"/>
    <w:rsid w:val="00236626"/>
    <w:rsid w:val="00241E24"/>
    <w:rsid w:val="002617AF"/>
    <w:rsid w:val="0027362C"/>
    <w:rsid w:val="00276EC3"/>
    <w:rsid w:val="002A46D4"/>
    <w:rsid w:val="002E0C8F"/>
    <w:rsid w:val="002E0F15"/>
    <w:rsid w:val="002F445B"/>
    <w:rsid w:val="002F5ACB"/>
    <w:rsid w:val="003109B9"/>
    <w:rsid w:val="00313143"/>
    <w:rsid w:val="00321E20"/>
    <w:rsid w:val="00335091"/>
    <w:rsid w:val="00351C85"/>
    <w:rsid w:val="00355E70"/>
    <w:rsid w:val="00362780"/>
    <w:rsid w:val="0036527D"/>
    <w:rsid w:val="003757A4"/>
    <w:rsid w:val="00376532"/>
    <w:rsid w:val="00386A3D"/>
    <w:rsid w:val="00391EED"/>
    <w:rsid w:val="003C04DE"/>
    <w:rsid w:val="003C527E"/>
    <w:rsid w:val="003D60F5"/>
    <w:rsid w:val="0040211E"/>
    <w:rsid w:val="00406904"/>
    <w:rsid w:val="00416D1E"/>
    <w:rsid w:val="00455FDD"/>
    <w:rsid w:val="00462AD4"/>
    <w:rsid w:val="0048372D"/>
    <w:rsid w:val="0049479D"/>
    <w:rsid w:val="00494E7A"/>
    <w:rsid w:val="00496C98"/>
    <w:rsid w:val="004D5399"/>
    <w:rsid w:val="00505609"/>
    <w:rsid w:val="00527525"/>
    <w:rsid w:val="005326F2"/>
    <w:rsid w:val="005411B9"/>
    <w:rsid w:val="00570E5D"/>
    <w:rsid w:val="0057254A"/>
    <w:rsid w:val="00586A9A"/>
    <w:rsid w:val="0059055D"/>
    <w:rsid w:val="00596A7B"/>
    <w:rsid w:val="005B2475"/>
    <w:rsid w:val="005C152F"/>
    <w:rsid w:val="005D0C69"/>
    <w:rsid w:val="0061010E"/>
    <w:rsid w:val="006153FE"/>
    <w:rsid w:val="006177E2"/>
    <w:rsid w:val="00617F00"/>
    <w:rsid w:val="00632883"/>
    <w:rsid w:val="0066231E"/>
    <w:rsid w:val="00665FE6"/>
    <w:rsid w:val="00672815"/>
    <w:rsid w:val="006916EF"/>
    <w:rsid w:val="00695EE2"/>
    <w:rsid w:val="00697B9D"/>
    <w:rsid w:val="006C4244"/>
    <w:rsid w:val="006D2957"/>
    <w:rsid w:val="00701966"/>
    <w:rsid w:val="00703474"/>
    <w:rsid w:val="00714BF6"/>
    <w:rsid w:val="0072260D"/>
    <w:rsid w:val="007303BF"/>
    <w:rsid w:val="00756C34"/>
    <w:rsid w:val="00766224"/>
    <w:rsid w:val="00770609"/>
    <w:rsid w:val="00790149"/>
    <w:rsid w:val="0079776A"/>
    <w:rsid w:val="007B5055"/>
    <w:rsid w:val="007C184C"/>
    <w:rsid w:val="007C2E6F"/>
    <w:rsid w:val="007D7DDA"/>
    <w:rsid w:val="007E5347"/>
    <w:rsid w:val="0080263F"/>
    <w:rsid w:val="008129EB"/>
    <w:rsid w:val="00832740"/>
    <w:rsid w:val="008352A5"/>
    <w:rsid w:val="00871017"/>
    <w:rsid w:val="00871FE2"/>
    <w:rsid w:val="008922DC"/>
    <w:rsid w:val="00897E3F"/>
    <w:rsid w:val="008C565A"/>
    <w:rsid w:val="008D4E9E"/>
    <w:rsid w:val="008F1C86"/>
    <w:rsid w:val="008F355E"/>
    <w:rsid w:val="008F5960"/>
    <w:rsid w:val="0092520F"/>
    <w:rsid w:val="00931FD2"/>
    <w:rsid w:val="009505CD"/>
    <w:rsid w:val="00980C3C"/>
    <w:rsid w:val="00992EFE"/>
    <w:rsid w:val="009B0658"/>
    <w:rsid w:val="009B252B"/>
    <w:rsid w:val="009E6C1B"/>
    <w:rsid w:val="00A00586"/>
    <w:rsid w:val="00A264A2"/>
    <w:rsid w:val="00A324A1"/>
    <w:rsid w:val="00A34A84"/>
    <w:rsid w:val="00A34E25"/>
    <w:rsid w:val="00A462FF"/>
    <w:rsid w:val="00A53A91"/>
    <w:rsid w:val="00A7605B"/>
    <w:rsid w:val="00A83214"/>
    <w:rsid w:val="00A84949"/>
    <w:rsid w:val="00AA3640"/>
    <w:rsid w:val="00AA3F21"/>
    <w:rsid w:val="00AA4A85"/>
    <w:rsid w:val="00AA4BD7"/>
    <w:rsid w:val="00AC0D8F"/>
    <w:rsid w:val="00B01660"/>
    <w:rsid w:val="00B13F72"/>
    <w:rsid w:val="00B21AEE"/>
    <w:rsid w:val="00B24323"/>
    <w:rsid w:val="00B309A2"/>
    <w:rsid w:val="00B31166"/>
    <w:rsid w:val="00B37560"/>
    <w:rsid w:val="00B666F7"/>
    <w:rsid w:val="00B83555"/>
    <w:rsid w:val="00B920BA"/>
    <w:rsid w:val="00BA42EC"/>
    <w:rsid w:val="00BA4784"/>
    <w:rsid w:val="00C1070D"/>
    <w:rsid w:val="00C4176E"/>
    <w:rsid w:val="00C447AD"/>
    <w:rsid w:val="00C473D3"/>
    <w:rsid w:val="00C86157"/>
    <w:rsid w:val="00C97270"/>
    <w:rsid w:val="00CA5752"/>
    <w:rsid w:val="00CC34FB"/>
    <w:rsid w:val="00CC3C9B"/>
    <w:rsid w:val="00CD0954"/>
    <w:rsid w:val="00CD4D7F"/>
    <w:rsid w:val="00D13113"/>
    <w:rsid w:val="00D1778A"/>
    <w:rsid w:val="00D32C49"/>
    <w:rsid w:val="00D61B30"/>
    <w:rsid w:val="00D93885"/>
    <w:rsid w:val="00D95D5F"/>
    <w:rsid w:val="00DB15C2"/>
    <w:rsid w:val="00DD2094"/>
    <w:rsid w:val="00DF0228"/>
    <w:rsid w:val="00DF7A48"/>
    <w:rsid w:val="00E14E80"/>
    <w:rsid w:val="00E216D5"/>
    <w:rsid w:val="00E22364"/>
    <w:rsid w:val="00E270E0"/>
    <w:rsid w:val="00E306C2"/>
    <w:rsid w:val="00E370C4"/>
    <w:rsid w:val="00E5201F"/>
    <w:rsid w:val="00E71F91"/>
    <w:rsid w:val="00E72452"/>
    <w:rsid w:val="00E763A0"/>
    <w:rsid w:val="00E90DD9"/>
    <w:rsid w:val="00E93EAA"/>
    <w:rsid w:val="00EA2ABA"/>
    <w:rsid w:val="00EB129E"/>
    <w:rsid w:val="00EC1598"/>
    <w:rsid w:val="00EC5AB7"/>
    <w:rsid w:val="00EE1519"/>
    <w:rsid w:val="00F013E4"/>
    <w:rsid w:val="00F05BFE"/>
    <w:rsid w:val="00F1773D"/>
    <w:rsid w:val="00F65DC0"/>
    <w:rsid w:val="00F66EB1"/>
    <w:rsid w:val="00F7555C"/>
    <w:rsid w:val="00FA6525"/>
    <w:rsid w:val="00FA6642"/>
    <w:rsid w:val="00FE23B9"/>
    <w:rsid w:val="00FF08FA"/>
    <w:rsid w:val="00FF3E6F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60574"/>
  <w15:docId w15:val="{CB9893E3-203B-4CB4-A883-40564386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F00"/>
    <w:rPr>
      <w:rFonts w:ascii="Cordia New" w:eastAsia="Cordia New" w:hAnsi="Cordia New"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7F00"/>
    <w:pPr>
      <w:jc w:val="center"/>
    </w:pPr>
    <w:rPr>
      <w:b/>
      <w:bCs/>
      <w:sz w:val="40"/>
      <w:szCs w:val="40"/>
    </w:rPr>
  </w:style>
  <w:style w:type="table" w:styleId="TableGrid">
    <w:name w:val="Table Grid"/>
    <w:basedOn w:val="TableNormal"/>
    <w:rsid w:val="00CC3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F72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E14E8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14E80"/>
    <w:rPr>
      <w:rFonts w:ascii="Tahoma" w:eastAsia="Cordia New" w:hAnsi="Tahoma"/>
      <w:sz w:val="16"/>
    </w:rPr>
  </w:style>
  <w:style w:type="paragraph" w:styleId="Header">
    <w:name w:val="header"/>
    <w:basedOn w:val="Normal"/>
    <w:link w:val="HeaderChar"/>
    <w:unhideWhenUsed/>
    <w:rsid w:val="0050560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505609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50560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505609"/>
    <w:rPr>
      <w:rFonts w:ascii="Cordia New" w:eastAsia="Cordia New" w:hAnsi="Cordia New" w:cs="Cordia New"/>
      <w:sz w:val="28"/>
      <w:szCs w:val="35"/>
    </w:rPr>
  </w:style>
  <w:style w:type="paragraph" w:styleId="Subtitle">
    <w:name w:val="Subtitle"/>
    <w:basedOn w:val="Normal"/>
    <w:next w:val="Normal"/>
    <w:link w:val="SubtitleChar"/>
    <w:qFormat/>
    <w:rsid w:val="00386A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386A3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A12DF-2DA2-47B7-A9CB-876684B2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ดำเนินงาน การวัดผลงานตามตัวชี้วัดของกลุ่มงาน/สาขา/งาน/หน่วยงาน ประจำปีงบประมาณ พ</vt:lpstr>
      <vt:lpstr>แผนการดำเนินงาน การวัดผลงานตามตัวชี้วัดของกลุ่มงาน/สาขา/งาน/หน่วยงาน ประจำปีงบประมาณ พ</vt:lpstr>
    </vt:vector>
  </TitlesOfParts>
  <Company>โรงพยาบาลธรรมศาสตร์ฯ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ดำเนินงาน การวัดผลงานตามตัวชี้วัดของกลุ่มงาน/สาขา/งาน/หน่วยงาน ประจำปีงบประมาณ พ</dc:title>
  <dc:creator>นิตยา  ศรืแนน</dc:creator>
  <cp:lastModifiedBy>user</cp:lastModifiedBy>
  <cp:revision>14</cp:revision>
  <cp:lastPrinted>2022-02-10T11:07:00Z</cp:lastPrinted>
  <dcterms:created xsi:type="dcterms:W3CDTF">2022-02-10T10:38:00Z</dcterms:created>
  <dcterms:modified xsi:type="dcterms:W3CDTF">2022-12-07T11:27:00Z</dcterms:modified>
</cp:coreProperties>
</file>